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814A6" w14:textId="25C9F81F" w:rsidR="00D1459A" w:rsidRDefault="00214BFA">
      <w:pPr>
        <w:rPr>
          <w:sz w:val="32"/>
          <w:szCs w:val="32"/>
        </w:rPr>
      </w:pPr>
      <w:r w:rsidRPr="00BA471B">
        <w:rPr>
          <w:color w:val="FF0000"/>
          <w:sz w:val="32"/>
          <w:szCs w:val="32"/>
        </w:rPr>
        <w:t>Baştan Sona C</w:t>
      </w:r>
      <w:r w:rsidRPr="00BA471B">
        <w:rPr>
          <w:sz w:val="32"/>
          <w:szCs w:val="32"/>
        </w:rPr>
        <w:t xml:space="preserve"> </w:t>
      </w:r>
    </w:p>
    <w:p w14:paraId="504083C5" w14:textId="6EC5DA43" w:rsidR="00350800" w:rsidRDefault="00350800">
      <w:pPr>
        <w:rPr>
          <w:sz w:val="32"/>
          <w:szCs w:val="32"/>
        </w:rPr>
      </w:pPr>
      <w:r>
        <w:rPr>
          <w:sz w:val="32"/>
          <w:szCs w:val="32"/>
        </w:rPr>
        <w:t>Bir dilin kendine özgü kurallar bütününe “syntax” denir.</w:t>
      </w:r>
    </w:p>
    <w:p w14:paraId="37531F65" w14:textId="1FA722B2" w:rsidR="00350800" w:rsidRDefault="00350800">
      <w:pPr>
        <w:rPr>
          <w:sz w:val="32"/>
          <w:szCs w:val="32"/>
        </w:rPr>
      </w:pPr>
      <w:r>
        <w:rPr>
          <w:sz w:val="32"/>
          <w:szCs w:val="32"/>
        </w:rPr>
        <w:t>Programlamada alfanümerik olan üzerinde herhangi bir aritmetik işlem yapılmayacak sadece bilgi verme amacıyla yazılmış olan komutların yazdırılma işlemleri çift tırnak(“ ”) içerisinde yapılır.</w:t>
      </w:r>
    </w:p>
    <w:p w14:paraId="69EAC1B5" w14:textId="00C762EA" w:rsidR="00350800" w:rsidRPr="00BA471B" w:rsidRDefault="00350800">
      <w:pPr>
        <w:rPr>
          <w:sz w:val="32"/>
          <w:szCs w:val="32"/>
        </w:rPr>
      </w:pPr>
      <w:r>
        <w:rPr>
          <w:sz w:val="32"/>
          <w:szCs w:val="32"/>
        </w:rPr>
        <w:t>Değişken,</w:t>
      </w:r>
      <w:r w:rsidR="00776AC6">
        <w:rPr>
          <w:sz w:val="32"/>
          <w:szCs w:val="32"/>
        </w:rPr>
        <w:t xml:space="preserve"> programda kullanacağımız verileri bellekte tutmamız için gerekn komutlardır.</w:t>
      </w:r>
    </w:p>
    <w:p w14:paraId="6231323E" w14:textId="36DBDB8B" w:rsidR="00214BFA" w:rsidRPr="00BA471B" w:rsidRDefault="00214BFA">
      <w:pPr>
        <w:rPr>
          <w:sz w:val="32"/>
          <w:szCs w:val="32"/>
        </w:rPr>
      </w:pPr>
      <w:r w:rsidRPr="00BA471B">
        <w:rPr>
          <w:sz w:val="32"/>
          <w:szCs w:val="32"/>
        </w:rPr>
        <w:t>“#include” komutu içe aktar anlamına gelir. Kütüphane eklemek için kullanırız.</w:t>
      </w:r>
    </w:p>
    <w:p w14:paraId="2B823F49" w14:textId="3B99009B" w:rsidR="00214BFA" w:rsidRPr="00BA471B" w:rsidRDefault="00214BFA">
      <w:pPr>
        <w:rPr>
          <w:sz w:val="32"/>
          <w:szCs w:val="32"/>
        </w:rPr>
      </w:pPr>
      <w:r w:rsidRPr="00BA471B">
        <w:rPr>
          <w:sz w:val="32"/>
          <w:szCs w:val="32"/>
        </w:rPr>
        <w:t>“printf” komutu ekrana yazdır anlamına gelir.</w:t>
      </w:r>
    </w:p>
    <w:p w14:paraId="77B90AC7" w14:textId="2C15983E" w:rsidR="00214BFA" w:rsidRPr="00BA471B" w:rsidRDefault="00214BFA">
      <w:pPr>
        <w:rPr>
          <w:sz w:val="32"/>
          <w:szCs w:val="32"/>
        </w:rPr>
      </w:pPr>
      <w:r w:rsidRPr="00BA471B">
        <w:rPr>
          <w:sz w:val="32"/>
          <w:szCs w:val="32"/>
        </w:rPr>
        <w:t>“return 0” programı bitir anlamına gelir.</w:t>
      </w:r>
    </w:p>
    <w:p w14:paraId="537E413D" w14:textId="39BE3436" w:rsidR="00214BFA" w:rsidRPr="00BA471B" w:rsidRDefault="00214BFA">
      <w:pPr>
        <w:rPr>
          <w:sz w:val="32"/>
          <w:szCs w:val="32"/>
        </w:rPr>
      </w:pPr>
      <w:r w:rsidRPr="00BA471B">
        <w:rPr>
          <w:sz w:val="32"/>
          <w:szCs w:val="32"/>
        </w:rPr>
        <w:t>“//” bu karakter bize yorum</w:t>
      </w:r>
      <w:r w:rsidR="00C46CDA" w:rsidRPr="00BA471B">
        <w:rPr>
          <w:sz w:val="32"/>
          <w:szCs w:val="32"/>
        </w:rPr>
        <w:t xml:space="preserve"> satırı</w:t>
      </w:r>
      <w:r w:rsidRPr="00BA471B">
        <w:rPr>
          <w:sz w:val="32"/>
          <w:szCs w:val="32"/>
        </w:rPr>
        <w:t xml:space="preserve"> açmamızı sağlar.</w:t>
      </w:r>
    </w:p>
    <w:p w14:paraId="32B61057" w14:textId="7C2A6AB2" w:rsidR="00214BFA" w:rsidRDefault="00214BFA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Daha büyük yorum satırı için de “/* */” karakterlerini gireriz ve arasına istediğimizi yazarız.</w:t>
      </w:r>
    </w:p>
    <w:p w14:paraId="024C17A5" w14:textId="2CE0B54B" w:rsidR="00776AC6" w:rsidRPr="00BA471B" w:rsidRDefault="00776AC6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tring= Harf dizinleri ve metinler için kullanılan değişken türüdür. </w:t>
      </w:r>
    </w:p>
    <w:p w14:paraId="68FE0A68" w14:textId="752135E5" w:rsidR="00214BFA" w:rsidRPr="00BA471B" w:rsidRDefault="00214BFA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İnt = Tamsayı türündeki verileri saklamak için kullanılır.</w:t>
      </w:r>
    </w:p>
    <w:p w14:paraId="161D9099" w14:textId="3D2403D9" w:rsidR="00214BFA" w:rsidRPr="00BA471B" w:rsidRDefault="00214BFA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Float = Kesirli sayıları saklamak için kullanılır.</w:t>
      </w:r>
    </w:p>
    <w:p w14:paraId="3ABC7BEE" w14:textId="29B462A4" w:rsidR="00214BFA" w:rsidRPr="00BA471B" w:rsidRDefault="00214BFA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Double = Kesirli sayıları  saklamak için kullanılır. (Daha büyük)</w:t>
      </w:r>
    </w:p>
    <w:p w14:paraId="0838FA02" w14:textId="361B6470" w:rsidR="00214BFA" w:rsidRPr="00BA471B" w:rsidRDefault="00214BFA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Char = Karakter saklamak için kullanılır.</w:t>
      </w:r>
    </w:p>
    <w:p w14:paraId="53E8DD20" w14:textId="4397CB0C" w:rsidR="001C465A" w:rsidRDefault="008A5218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Her kodun bitimine noktalı virgül koyarız.</w:t>
      </w:r>
    </w:p>
    <w:p w14:paraId="31556C2B" w14:textId="6F911BE5" w:rsidR="00776AC6" w:rsidRPr="00BA471B" w:rsidRDefault="00776AC6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Metinleri ekrana yazdırmak istiyorsak “%s” kullanırız.</w:t>
      </w:r>
    </w:p>
    <w:p w14:paraId="10CACEBC" w14:textId="21D0CC29" w:rsidR="008A5218" w:rsidRPr="00BA471B" w:rsidRDefault="008A5218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Eğer bir tam sayıyı ekrana yazdırmak istiyosak “%d” parametresini  kullanırız.</w:t>
      </w:r>
    </w:p>
    <w:p w14:paraId="3FED2C2A" w14:textId="246773FF" w:rsidR="008A5218" w:rsidRPr="00BA471B" w:rsidRDefault="008A5218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Kesirli sayıları ekrana yazdırırken “%f” parametresini kullanırız.</w:t>
      </w:r>
    </w:p>
    <w:p w14:paraId="2FD9C3FF" w14:textId="6822AA99" w:rsidR="008A5218" w:rsidRPr="00BA471B" w:rsidRDefault="008A5218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Eğer daha büyük kesirli sayıları kullanacaksak “%lf” parametresini kullanırız.</w:t>
      </w:r>
    </w:p>
    <w:p w14:paraId="14F79AA8" w14:textId="2FD30BE4" w:rsidR="008A5218" w:rsidRPr="00BA471B" w:rsidRDefault="008A5218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Karakteri ekrana yazdırmak “%c” kullanırız.</w:t>
      </w:r>
    </w:p>
    <w:p w14:paraId="02DF3D51" w14:textId="77777777" w:rsidR="008A5218" w:rsidRPr="00BA471B" w:rsidRDefault="008A5218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lastRenderedPageBreak/>
        <w:t>Bir satırı alt satırı atmak istiyorsak alt satıra atmak istediğimiz cümlenin başına “\n” yazarız.</w:t>
      </w:r>
    </w:p>
    <w:p w14:paraId="72719991" w14:textId="67E33C29" w:rsidR="00D2665D" w:rsidRDefault="00D2665D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 xml:space="preserve">“Scanf” </w:t>
      </w:r>
      <w:r w:rsidR="00702F3B" w:rsidRPr="00BA471B">
        <w:rPr>
          <w:sz w:val="32"/>
          <w:szCs w:val="32"/>
        </w:rPr>
        <w:t xml:space="preserve">fonksiyonu </w:t>
      </w:r>
      <w:r w:rsidRPr="00BA471B">
        <w:rPr>
          <w:sz w:val="32"/>
          <w:szCs w:val="32"/>
        </w:rPr>
        <w:t>kullanıcıdan veri almaya yarar.</w:t>
      </w:r>
    </w:p>
    <w:p w14:paraId="1387D108" w14:textId="35A3961A" w:rsidR="00E21EBD" w:rsidRPr="00BA471B" w:rsidRDefault="00343708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Metinler için scanf kullanırken boşluk bırakmamaya dikkat etmeliyiz. Çünkü scanf boşluktan sonraki kelimeleri algılamaz.</w:t>
      </w:r>
    </w:p>
    <w:p w14:paraId="310A245E" w14:textId="2B0B6CE9" w:rsidR="00F079A9" w:rsidRPr="00BA471B" w:rsidRDefault="00F079A9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Tanımlama yaparken” int  isim = değer”  yerine “#default isim değer” yazabiliriz.</w:t>
      </w:r>
    </w:p>
    <w:p w14:paraId="10908D6E" w14:textId="5A7F93BD" w:rsidR="00EF5D4B" w:rsidRDefault="00EF5D4B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C dilinde mod “%” ifadesi ile bulunu</w:t>
      </w:r>
      <w:r w:rsidR="006C7F71" w:rsidRPr="00BA471B">
        <w:rPr>
          <w:sz w:val="32"/>
          <w:szCs w:val="32"/>
        </w:rPr>
        <w:t>r.</w:t>
      </w:r>
    </w:p>
    <w:p w14:paraId="6B53A9FA" w14:textId="776A22A2" w:rsidR="00BA31C0" w:rsidRPr="00BA471B" w:rsidRDefault="00BA31C0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Bir değeri arttırmak veya azaltmak için arkasına işareti koyarsak(s++) ondan sonraki değerden itibaren arttırır, eğer önüne koyarsak(++s) o satır ve ondan sonraki değerler için geçerlidir.</w:t>
      </w:r>
    </w:p>
    <w:p w14:paraId="750C3A97" w14:textId="77777777" w:rsidR="007F79F4" w:rsidRDefault="007F79F4" w:rsidP="00214BFA">
      <w:pPr>
        <w:jc w:val="both"/>
        <w:rPr>
          <w:sz w:val="32"/>
          <w:szCs w:val="32"/>
        </w:rPr>
      </w:pPr>
    </w:p>
    <w:p w14:paraId="44222E16" w14:textId="0A8E7631" w:rsidR="007F79F4" w:rsidRDefault="007F79F4" w:rsidP="00214BFA">
      <w:pPr>
        <w:jc w:val="both"/>
        <w:rPr>
          <w:sz w:val="32"/>
          <w:szCs w:val="32"/>
        </w:rPr>
      </w:pPr>
    </w:p>
    <w:p w14:paraId="1658FBF0" w14:textId="77777777" w:rsidR="00350800" w:rsidRDefault="00350800" w:rsidP="00214BFA">
      <w:pPr>
        <w:jc w:val="both"/>
        <w:rPr>
          <w:sz w:val="32"/>
          <w:szCs w:val="32"/>
        </w:rPr>
      </w:pPr>
    </w:p>
    <w:p w14:paraId="016E7778" w14:textId="77777777" w:rsidR="00E46CC2" w:rsidRDefault="00E46CC2" w:rsidP="00214BFA">
      <w:pPr>
        <w:jc w:val="both"/>
        <w:rPr>
          <w:sz w:val="32"/>
          <w:szCs w:val="32"/>
        </w:rPr>
      </w:pPr>
    </w:p>
    <w:p w14:paraId="2FF0970A" w14:textId="026F431E" w:rsidR="007F79F4" w:rsidRDefault="007F79F4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OPRERATÖRLERİN ÖNCELİK SIRALAMALARI</w:t>
      </w:r>
    </w:p>
    <w:p w14:paraId="3FB3F5EF" w14:textId="7C72C876" w:rsidR="007F79F4" w:rsidRDefault="007F79F4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OPERATÖR              ÇALIŞMA YÖNÜ</w:t>
      </w:r>
    </w:p>
    <w:p w14:paraId="7C6E5D51" w14:textId="01076992" w:rsidR="007F79F4" w:rsidRDefault="007F79F4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()                              Soldan sağa</w:t>
      </w:r>
    </w:p>
    <w:p w14:paraId="1469C7D4" w14:textId="3040EB34" w:rsidR="007F79F4" w:rsidRDefault="007F79F4" w:rsidP="007F79F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*,/,%                           Soldan Sağa</w:t>
      </w:r>
    </w:p>
    <w:p w14:paraId="22EEF372" w14:textId="77777777" w:rsidR="007F79F4" w:rsidRDefault="007F79F4" w:rsidP="007F79F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+,-                              Soldan sağa</w:t>
      </w:r>
    </w:p>
    <w:p w14:paraId="61DFF115" w14:textId="6E4ECF17" w:rsidR="007F79F4" w:rsidRDefault="007F79F4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&lt;,&gt;,&lt;=,&gt;=                      Soldan sağa  </w:t>
      </w:r>
    </w:p>
    <w:p w14:paraId="606BA209" w14:textId="24653D45" w:rsidR="007F79F4" w:rsidRDefault="007F79F4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==,!=                             Soldan sağa</w:t>
      </w:r>
    </w:p>
    <w:p w14:paraId="5AEC5509" w14:textId="4ACE0306" w:rsidR="007F79F4" w:rsidRDefault="007F79F4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=                                   Sağdan sola</w:t>
      </w:r>
    </w:p>
    <w:p w14:paraId="0639B059" w14:textId="69D9C177" w:rsidR="00970B4C" w:rsidRPr="00BA471B" w:rsidRDefault="006C7F71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Programa rastgele bir değer ata demek için “int randomSayi=1+rand()%5” parmaetresini kullanırız.</w:t>
      </w:r>
      <w:r w:rsidR="00BA471B">
        <w:rPr>
          <w:sz w:val="32"/>
          <w:szCs w:val="32"/>
        </w:rPr>
        <w:t xml:space="preserve"> </w:t>
      </w:r>
      <w:r w:rsidRPr="00BA471B">
        <w:rPr>
          <w:sz w:val="32"/>
          <w:szCs w:val="32"/>
        </w:rPr>
        <w:t>Yukarıda yazdığımız parametrede programa 1 ile 5 arasında rastgele sayı seç dedik</w:t>
      </w:r>
    </w:p>
    <w:p w14:paraId="7769101E" w14:textId="562241E9" w:rsidR="00970B4C" w:rsidRPr="00BA471B" w:rsidRDefault="00970B4C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Programın seçtiği sayının sürekli değişmesini istiyorsak “srand(time(NULL));” satırını kullanırız.</w:t>
      </w:r>
    </w:p>
    <w:p w14:paraId="21B98EE4" w14:textId="77777777" w:rsidR="00FB2682" w:rsidRDefault="00FB2682" w:rsidP="00214BFA">
      <w:pPr>
        <w:jc w:val="both"/>
        <w:rPr>
          <w:sz w:val="32"/>
          <w:szCs w:val="32"/>
        </w:rPr>
      </w:pPr>
    </w:p>
    <w:p w14:paraId="5B2F1F48" w14:textId="77777777" w:rsidR="00FB2682" w:rsidRDefault="00FB2682" w:rsidP="00214BFA">
      <w:pPr>
        <w:jc w:val="both"/>
        <w:rPr>
          <w:sz w:val="32"/>
          <w:szCs w:val="32"/>
        </w:rPr>
      </w:pPr>
    </w:p>
    <w:p w14:paraId="28BB5B3A" w14:textId="66AB7833" w:rsidR="00B4705F" w:rsidRPr="00BA471B" w:rsidRDefault="000F20AA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lastRenderedPageBreak/>
        <w:t>Eğer kullanıcıdan alınan değer ile kendin tanımladığın değeri aynı olup olmadığını kontrol etmek istiyorsak “strcmp(tanımladığımızİsim</w:t>
      </w:r>
      <w:r w:rsidR="00B4705F" w:rsidRPr="00BA471B">
        <w:rPr>
          <w:sz w:val="32"/>
          <w:szCs w:val="32"/>
        </w:rPr>
        <w:t>, kullanıcıdanAlınanİsim)” şeklinde kullanabiliriz. Bunun içinde programımıza “string.h” kütüphanesini tanımlamamız gerekir.</w:t>
      </w:r>
    </w:p>
    <w:p w14:paraId="3C065ED9" w14:textId="6841C0F6" w:rsidR="00603F38" w:rsidRPr="00BA471B" w:rsidRDefault="00603F38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 xml:space="preserve">C  programlama dilinde </w:t>
      </w:r>
      <w:r w:rsidR="000A5284" w:rsidRPr="00BA471B">
        <w:rPr>
          <w:sz w:val="32"/>
          <w:szCs w:val="32"/>
        </w:rPr>
        <w:t>1’in 10’a bölümünden kalan 1 , 10’un 1’e bölümünden kalan ise 0’dır. Bu C programlama dilinde bir kuraldır.</w:t>
      </w:r>
      <w:r w:rsidR="000A5284" w:rsidRPr="00BA471B">
        <w:rPr>
          <w:sz w:val="32"/>
          <w:szCs w:val="32"/>
        </w:rPr>
        <w:tab/>
      </w:r>
    </w:p>
    <w:p w14:paraId="16998FFD" w14:textId="77777777" w:rsidR="00B31136" w:rsidRPr="00BA471B" w:rsidRDefault="00341C2F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Do-While döngüsünde while döngüsünden farklı  olarak ilk başta komutu çalıştırır, ondan</w:t>
      </w:r>
      <w:r w:rsidR="00B4705F" w:rsidRPr="00BA471B">
        <w:rPr>
          <w:sz w:val="32"/>
          <w:szCs w:val="32"/>
        </w:rPr>
        <w:t xml:space="preserve"> </w:t>
      </w:r>
      <w:r w:rsidRPr="00BA471B">
        <w:rPr>
          <w:sz w:val="32"/>
          <w:szCs w:val="32"/>
        </w:rPr>
        <w:t>sonra koşula bakar.</w:t>
      </w:r>
    </w:p>
    <w:p w14:paraId="7B477B55" w14:textId="0A466548" w:rsidR="000F20AA" w:rsidRPr="00BA471B" w:rsidRDefault="00B31136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 xml:space="preserve">“\t” komutu yana doğru bir tık boşluk bırakır. </w:t>
      </w:r>
      <w:r w:rsidR="00B4705F" w:rsidRPr="00BA471B">
        <w:rPr>
          <w:sz w:val="32"/>
          <w:szCs w:val="32"/>
        </w:rPr>
        <w:t xml:space="preserve">  </w:t>
      </w:r>
    </w:p>
    <w:p w14:paraId="30876B0B" w14:textId="39731F93" w:rsidR="000F20AA" w:rsidRPr="00BA471B" w:rsidRDefault="005D33D6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For döngüsünde “for(koşullar){ çalıştırılacak kodlar}” şeklinde yazılır.</w:t>
      </w:r>
    </w:p>
    <w:p w14:paraId="108F2525" w14:textId="34D5A6D9" w:rsidR="005D33D6" w:rsidRPr="00BA471B" w:rsidRDefault="005D33D6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Break komutu verdiğinizden koşuldan itibaren çalışmayı durdurur(ayrıca koşuluda yazmaz).</w:t>
      </w:r>
    </w:p>
    <w:p w14:paraId="036E9140" w14:textId="251A69D1" w:rsidR="005D33D6" w:rsidRPr="00BA471B" w:rsidRDefault="005D33D6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Continue komutu, durdurduğunuz koşuldan itibaren çalışmay devam eder.</w:t>
      </w:r>
      <w:r w:rsidR="00C46CDA" w:rsidRPr="00BA471B">
        <w:rPr>
          <w:sz w:val="32"/>
          <w:szCs w:val="32"/>
        </w:rPr>
        <w:t xml:space="preserve"> </w:t>
      </w:r>
      <w:r w:rsidRPr="00BA471B">
        <w:rPr>
          <w:sz w:val="32"/>
          <w:szCs w:val="32"/>
        </w:rPr>
        <w:t xml:space="preserve">Ama </w:t>
      </w:r>
      <w:r w:rsidR="00C46CDA" w:rsidRPr="00BA471B">
        <w:rPr>
          <w:sz w:val="32"/>
          <w:szCs w:val="32"/>
        </w:rPr>
        <w:t xml:space="preserve">durdurduğumuz komutu </w:t>
      </w:r>
      <w:r w:rsidRPr="00BA471B">
        <w:rPr>
          <w:sz w:val="32"/>
          <w:szCs w:val="32"/>
        </w:rPr>
        <w:t xml:space="preserve"> çalıştırmaz.</w:t>
      </w:r>
    </w:p>
    <w:p w14:paraId="09010A6D" w14:textId="1B547D4D" w:rsidR="005D33D6" w:rsidRPr="00BA471B" w:rsidRDefault="005D33D6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Diziler kullanıcıdan birden fazla değer almamız gerektiğinde onları bir arada tutarak bize yardımcı olur.</w:t>
      </w:r>
    </w:p>
    <w:p w14:paraId="29633083" w14:textId="5F81F407" w:rsidR="00AA28B3" w:rsidRPr="00BA471B" w:rsidRDefault="005D33D6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Dizilerde tanımlama şöyle yapılır:</w:t>
      </w:r>
      <w:r w:rsidR="00AA28B3" w:rsidRPr="00BA471B">
        <w:rPr>
          <w:sz w:val="32"/>
          <w:szCs w:val="32"/>
        </w:rPr>
        <w:t xml:space="preserve"> </w:t>
      </w:r>
      <w:r w:rsidRPr="00BA471B">
        <w:rPr>
          <w:sz w:val="32"/>
          <w:szCs w:val="32"/>
        </w:rPr>
        <w:t>”</w:t>
      </w:r>
      <w:r w:rsidR="00AA28B3" w:rsidRPr="00BA471B">
        <w:rPr>
          <w:sz w:val="32"/>
          <w:szCs w:val="32"/>
        </w:rPr>
        <w:t xml:space="preserve">int </w:t>
      </w:r>
      <w:r w:rsidRPr="00BA471B">
        <w:rPr>
          <w:sz w:val="32"/>
          <w:szCs w:val="32"/>
        </w:rPr>
        <w:t>sayilar[]={“girdiğimiz sayilar”}</w:t>
      </w:r>
    </w:p>
    <w:p w14:paraId="365E06BD" w14:textId="0E6B8AAC" w:rsidR="005D33D6" w:rsidRPr="00BA471B" w:rsidRDefault="00057CE5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Bir dizideki elemanı ekrana yazdırmak için:”printf(“%d”, sayilar[istediğimiz elemanın indeksi]) kodu yazarız.</w:t>
      </w:r>
    </w:p>
    <w:p w14:paraId="4EB39F08" w14:textId="183E6FB2" w:rsidR="00057CE5" w:rsidRPr="00BA471B" w:rsidRDefault="00057CE5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Dizilerde indeksler “0”dan başlar.</w:t>
      </w:r>
    </w:p>
    <w:p w14:paraId="2E4FBF48" w14:textId="438E761D" w:rsidR="00057CE5" w:rsidRPr="00BA471B" w:rsidRDefault="00A508C1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“strcat” komutu bir stringi diğer stringin sonuna ekler</w:t>
      </w:r>
      <w:r w:rsidR="00602CA9" w:rsidRPr="00BA471B">
        <w:rPr>
          <w:sz w:val="32"/>
          <w:szCs w:val="32"/>
        </w:rPr>
        <w:t>.”printf(strcat(isim,soyisim));” şeklinde kullanılır.</w:t>
      </w:r>
    </w:p>
    <w:p w14:paraId="55EC82B7" w14:textId="561EEA35" w:rsidR="00602CA9" w:rsidRPr="00BA471B" w:rsidRDefault="00602CA9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“strlen” komutu bir stringin  kaç karakterden oluştığunu gösterir.”int sayi=strlen(isim) , printf(“%d”, sayi) şeklinde kullanılır.</w:t>
      </w:r>
    </w:p>
    <w:p w14:paraId="2AC2A1AA" w14:textId="10019328" w:rsidR="00602CA9" w:rsidRPr="00BA471B" w:rsidRDefault="00602CA9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lastRenderedPageBreak/>
        <w:t>“strcmp” komutu iki s</w:t>
      </w:r>
      <w:r w:rsidR="00BA471B">
        <w:rPr>
          <w:sz w:val="32"/>
          <w:szCs w:val="32"/>
        </w:rPr>
        <w:t>t</w:t>
      </w:r>
      <w:r w:rsidRPr="00BA471B">
        <w:rPr>
          <w:sz w:val="32"/>
          <w:szCs w:val="32"/>
        </w:rPr>
        <w:t>ringin aynı olup olmadığını kontrol eder.”strcmp(isim,soyisim)” şeklinde kullanılır.</w:t>
      </w:r>
    </w:p>
    <w:p w14:paraId="7C5EDC80" w14:textId="5A517DD6" w:rsidR="00602CA9" w:rsidRPr="00BA471B" w:rsidRDefault="00602CA9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“strlwr” komutu diz</w:t>
      </w:r>
      <w:r w:rsidR="002C3A87" w:rsidRPr="00BA471B">
        <w:rPr>
          <w:sz w:val="32"/>
          <w:szCs w:val="32"/>
        </w:rPr>
        <w:t>e</w:t>
      </w:r>
      <w:r w:rsidRPr="00BA471B">
        <w:rPr>
          <w:sz w:val="32"/>
          <w:szCs w:val="32"/>
        </w:rPr>
        <w:t>yi küçük harfe çevirir</w:t>
      </w:r>
      <w:bookmarkStart w:id="0" w:name="_Hlk36328187"/>
      <w:r w:rsidRPr="00BA471B">
        <w:rPr>
          <w:sz w:val="32"/>
          <w:szCs w:val="32"/>
        </w:rPr>
        <w:t>.</w:t>
      </w:r>
      <w:r w:rsidR="002C3A87" w:rsidRPr="00BA471B">
        <w:rPr>
          <w:sz w:val="32"/>
          <w:szCs w:val="32"/>
        </w:rPr>
        <w:t>”printf(strlwr(isim));” şeklinde kullanılır.</w:t>
      </w:r>
    </w:p>
    <w:bookmarkEnd w:id="0"/>
    <w:p w14:paraId="348FD4A4" w14:textId="6644DAD3" w:rsidR="002C3A87" w:rsidRPr="00BA471B" w:rsidRDefault="002C3A87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“strupr” komutu dizeyi büyük harfe çevirir.”printf(strupr(isim));” şeklinde kullanılır.</w:t>
      </w:r>
    </w:p>
    <w:p w14:paraId="7A8BCD08" w14:textId="4D974B16" w:rsidR="002C3A87" w:rsidRPr="00BA471B" w:rsidRDefault="002C3A87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“strrev” komutu dizeyi ters çevirir.”printf(strrev(isim));” şeklinde kullanılır.</w:t>
      </w:r>
    </w:p>
    <w:p w14:paraId="784895EF" w14:textId="2B41975A" w:rsidR="00CA21F1" w:rsidRPr="00BA471B" w:rsidRDefault="00CA21F1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 xml:space="preserve">Matrisler şöyle tanımlanır: “int matris[2][2]={{1,2},{3,4}}” . Matrisler de ilk köşeli parantezler matrisin boyutunu ifade eder. Bir de matrislerde sayılar sıfırdan başlar. Yani “1” in yerini tarif ederken “matris=[0][0]” anlarız.  </w:t>
      </w:r>
    </w:p>
    <w:p w14:paraId="69632377" w14:textId="015A3113" w:rsidR="005D33D6" w:rsidRPr="00BA471B" w:rsidRDefault="00154295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Fonksiyonların görevleri, bir şeyi bir kez yazıp birden çok kez çağırabilmemizdir.</w:t>
      </w:r>
    </w:p>
    <w:p w14:paraId="0A3E169D" w14:textId="3279A9B1" w:rsidR="00154295" w:rsidRPr="00BA471B" w:rsidRDefault="00154295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Örneğin; “void selamlamaMesaji(){“Birden fazla kez çağırmak istediğimiz mesaj”}”  sonrada mesajı “main(){}” fonksiyonunun içinde çağırırız.</w:t>
      </w:r>
    </w:p>
    <w:p w14:paraId="07E393B0" w14:textId="5BED489A" w:rsidR="00154295" w:rsidRPr="00BA471B" w:rsidRDefault="00B267DD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Fonksiyonlarda bir fonksiyondan diğer fonksiyona bilgi aktarımı yapmak için “return komutun adı” şeklinde gönderdiğimiz fonksiyonun içine yazarız.</w:t>
      </w:r>
    </w:p>
    <w:p w14:paraId="3B2637CB" w14:textId="5D9DEF8C" w:rsidR="00B267DD" w:rsidRPr="00BA471B" w:rsidRDefault="00B267DD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Fonksiyonlarda “return 0” “false” ve “return 1” “true” sonucunu döndürür.</w:t>
      </w:r>
    </w:p>
    <w:p w14:paraId="0EFBA8C0" w14:textId="1EAE5604" w:rsidR="00B267DD" w:rsidRDefault="00B267DD" w:rsidP="00214BFA">
      <w:pPr>
        <w:jc w:val="both"/>
        <w:rPr>
          <w:sz w:val="32"/>
          <w:szCs w:val="32"/>
        </w:rPr>
      </w:pPr>
      <w:r w:rsidRPr="00BA471B">
        <w:rPr>
          <w:sz w:val="32"/>
          <w:szCs w:val="32"/>
        </w:rPr>
        <w:t>Doğru veya yanlışın değişkeni “bool” dur.</w:t>
      </w:r>
    </w:p>
    <w:p w14:paraId="21269CFD" w14:textId="0E0622DF" w:rsidR="00BA36FE" w:rsidRDefault="00BA36FE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Bir sayının bellekteki adresini hektadecimal cinsten görmek için; “%x” parametresini yazarız. Ve virgülden sonraki kısmada “&amp;” ile değişkenin adını yazarız.</w:t>
      </w:r>
    </w:p>
    <w:p w14:paraId="1C747E7C" w14:textId="1E41D7B0" w:rsidR="00E426BB" w:rsidRDefault="00E426BB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Bir programa pointer tanımlarken pointerın başına “*” işaretini koyarız. Bu hem bilgisayar hem de bize değişkenin pointer olduğunu gösterir.</w:t>
      </w:r>
    </w:p>
    <w:p w14:paraId="3A76ECB1" w14:textId="3B2C02C5" w:rsidR="00BA36FE" w:rsidRDefault="00BA36FE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inter in tanımı; </w:t>
      </w:r>
      <w:r w:rsidR="006E784F">
        <w:rPr>
          <w:sz w:val="32"/>
          <w:szCs w:val="32"/>
        </w:rPr>
        <w:t>Bellekle program arasında bağlantı kurma işlemlerinde kullandığımız yapıdır.</w:t>
      </w:r>
    </w:p>
    <w:p w14:paraId="61F62F58" w14:textId="77777777" w:rsidR="00846348" w:rsidRDefault="00846348" w:rsidP="00214BFA">
      <w:pPr>
        <w:jc w:val="both"/>
        <w:rPr>
          <w:sz w:val="32"/>
          <w:szCs w:val="32"/>
        </w:rPr>
      </w:pPr>
    </w:p>
    <w:p w14:paraId="42692896" w14:textId="74C5C3D1" w:rsidR="002071B6" w:rsidRDefault="002071B6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ointerlar herhangi bir değişkenin kendisiyle yada adresiyle işlem yapmamızı sağlar.</w:t>
      </w:r>
      <w:r w:rsidR="0090516B">
        <w:rPr>
          <w:sz w:val="32"/>
          <w:szCs w:val="32"/>
        </w:rPr>
        <w:t xml:space="preserve"> </w:t>
      </w:r>
      <w:r w:rsidR="00465B6A">
        <w:rPr>
          <w:sz w:val="32"/>
          <w:szCs w:val="32"/>
        </w:rPr>
        <w:t>Pointerın adresini bulma ö</w:t>
      </w:r>
      <w:r w:rsidR="0090516B">
        <w:rPr>
          <w:sz w:val="32"/>
          <w:szCs w:val="32"/>
        </w:rPr>
        <w:t>rnek kullanım:</w:t>
      </w:r>
    </w:p>
    <w:p w14:paraId="1112D4CD" w14:textId="7AD0ED5D" w:rsidR="0090516B" w:rsidRDefault="0090516B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“printf(“%x” , &amp;tanımladığınız değişkenin adı);”</w:t>
      </w:r>
    </w:p>
    <w:p w14:paraId="3C2EF189" w14:textId="7F304F23" w:rsidR="009754BC" w:rsidRDefault="009754BC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Pointerın adresini ekrana yazdırmak için ikinci bir kullanım:</w:t>
      </w:r>
    </w:p>
    <w:p w14:paraId="54358FCD" w14:textId="2F0DB3AB" w:rsidR="009754BC" w:rsidRDefault="009754BC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“printf(“Adres:%x” , tanımladığınız pointerın adı);”</w:t>
      </w:r>
    </w:p>
    <w:p w14:paraId="09FDF26F" w14:textId="18F321EC" w:rsidR="002B6433" w:rsidRDefault="002B6433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C dilinde bir değişkenin pointer olduğunu göstermek için başına “*” işareti koyulur.</w:t>
      </w:r>
    </w:p>
    <w:p w14:paraId="261E045A" w14:textId="20CD939D" w:rsidR="00A05736" w:rsidRDefault="002B6433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Pointerlarda dizi kullanmak için &amp; operatörüyle b</w:t>
      </w:r>
      <w:r w:rsidR="00A05736">
        <w:rPr>
          <w:sz w:val="32"/>
          <w:szCs w:val="32"/>
        </w:rPr>
        <w:t>irlikte dizinin ismini pointer a atarız.</w:t>
      </w:r>
    </w:p>
    <w:p w14:paraId="4B918777" w14:textId="304BA487" w:rsidR="00DD7262" w:rsidRDefault="00DD7262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Yapılar, farklı türden değişkenleri bir arada tutan değişkendir. Örneğin; “struct” gibi.</w:t>
      </w:r>
    </w:p>
    <w:p w14:paraId="60F3AF19" w14:textId="507E7B35" w:rsidR="009A1E36" w:rsidRDefault="009A1E36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Typedefin özellikleri:</w:t>
      </w:r>
    </w:p>
    <w:p w14:paraId="1F497D8B" w14:textId="440BF53C" w:rsidR="009A1E36" w:rsidRPr="00CD5902" w:rsidRDefault="00CD5902" w:rsidP="00CD5902">
      <w:pPr>
        <w:jc w:val="both"/>
        <w:rPr>
          <w:sz w:val="32"/>
          <w:szCs w:val="32"/>
        </w:rPr>
      </w:pPr>
      <w:r w:rsidRPr="00CD5902">
        <w:rPr>
          <w:sz w:val="32"/>
          <w:szCs w:val="32"/>
        </w:rPr>
        <w:t>1-</w:t>
      </w:r>
      <w:r>
        <w:rPr>
          <w:sz w:val="32"/>
          <w:szCs w:val="32"/>
        </w:rPr>
        <w:t xml:space="preserve">) </w:t>
      </w:r>
      <w:r w:rsidR="009A1E36" w:rsidRPr="00CD5902">
        <w:rPr>
          <w:sz w:val="32"/>
          <w:szCs w:val="32"/>
        </w:rPr>
        <w:t>Typedef kullanınca yapımız için yeni değişken tanımlarken struct kullanmak zorunda kalmayız.</w:t>
      </w:r>
    </w:p>
    <w:p w14:paraId="21C7547F" w14:textId="77777777" w:rsidR="00CD5902" w:rsidRDefault="00CD5902" w:rsidP="00214BFA">
      <w:pPr>
        <w:jc w:val="both"/>
        <w:rPr>
          <w:sz w:val="32"/>
          <w:szCs w:val="32"/>
        </w:rPr>
      </w:pPr>
    </w:p>
    <w:p w14:paraId="7F2EAEEA" w14:textId="770152F1" w:rsidR="009A1E36" w:rsidRDefault="009A1E36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2-) İstediğiniz türde değişkeni bir kez tanımlayıp, sonra onu takma ad olarak kullanarak bir daha aynı türde değişkeni</w:t>
      </w:r>
      <w:r w:rsidR="00CD5902">
        <w:rPr>
          <w:sz w:val="32"/>
          <w:szCs w:val="32"/>
        </w:rPr>
        <w:t xml:space="preserve"> </w:t>
      </w:r>
      <w:r>
        <w:rPr>
          <w:sz w:val="32"/>
          <w:szCs w:val="32"/>
        </w:rPr>
        <w:t>tanımla</w:t>
      </w:r>
      <w:r w:rsidR="00CD5902">
        <w:rPr>
          <w:sz w:val="32"/>
          <w:szCs w:val="32"/>
        </w:rPr>
        <w:t>yar</w:t>
      </w:r>
      <w:r>
        <w:rPr>
          <w:sz w:val="32"/>
          <w:szCs w:val="32"/>
        </w:rPr>
        <w:t>ak zorunda kalmıyorsunuz.</w:t>
      </w:r>
    </w:p>
    <w:p w14:paraId="08D7DA58" w14:textId="2D740D85" w:rsidR="00CD5902" w:rsidRDefault="00CD5902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ÖRNEK KULLANIM:</w:t>
      </w:r>
    </w:p>
    <w:p w14:paraId="583784E7" w14:textId="48429A81" w:rsidR="00CD5902" w:rsidRDefault="00CD5902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typedef  int tamsayi;</w:t>
      </w:r>
    </w:p>
    <w:p w14:paraId="3E2E1B88" w14:textId="26E34E14" w:rsidR="00CD5902" w:rsidRDefault="00CD5902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int main(){</w:t>
      </w:r>
    </w:p>
    <w:p w14:paraId="79371F71" w14:textId="649BEFFA" w:rsidR="00CD5902" w:rsidRDefault="00CD5902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tamsayi ts;</w:t>
      </w:r>
    </w:p>
    <w:p w14:paraId="4D5236FE" w14:textId="15FA876F" w:rsidR="00CD5902" w:rsidRDefault="00CD5902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ts=22;</w:t>
      </w:r>
    </w:p>
    <w:p w14:paraId="472A618D" w14:textId="38DF340B" w:rsidR="00CD5902" w:rsidRDefault="00CD5902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printf(“%d”,ts);</w:t>
      </w:r>
    </w:p>
    <w:p w14:paraId="65DC6A47" w14:textId="79C8F2EF" w:rsidR="00CD5902" w:rsidRDefault="00CD5902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return 0;</w:t>
      </w:r>
    </w:p>
    <w:p w14:paraId="2D1CA4ED" w14:textId="118C8AA1" w:rsidR="00CD5902" w:rsidRDefault="00CD5902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57AEEEEB" w14:textId="7103CB83" w:rsidR="00CD5902" w:rsidRDefault="004F0E75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Enum , dallanmaların çok olduğu , içerisindeki dizinin elemanlarının fazla olduğu, birbirleriyle ilişkili verilerde kullanılan yapılardır.</w:t>
      </w:r>
    </w:p>
    <w:p w14:paraId="011D345E" w14:textId="77777777" w:rsidR="004F0E75" w:rsidRDefault="004F0E75" w:rsidP="00214BFA">
      <w:pPr>
        <w:jc w:val="both"/>
        <w:rPr>
          <w:sz w:val="32"/>
          <w:szCs w:val="32"/>
        </w:rPr>
      </w:pPr>
    </w:p>
    <w:p w14:paraId="2877EB44" w14:textId="77777777" w:rsidR="004F0E75" w:rsidRDefault="004F0E75" w:rsidP="00214BFA">
      <w:pPr>
        <w:jc w:val="both"/>
        <w:rPr>
          <w:sz w:val="32"/>
          <w:szCs w:val="32"/>
        </w:rPr>
      </w:pPr>
    </w:p>
    <w:p w14:paraId="39A363A4" w14:textId="586EA9E0" w:rsidR="004F0E75" w:rsidRDefault="004F0E75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ÖRNEK KULLANIM:</w:t>
      </w:r>
    </w:p>
    <w:p w14:paraId="5E8C7EF0" w14:textId="3B498701" w:rsidR="004F0E75" w:rsidRDefault="004F0E75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enum sehirler{</w:t>
      </w:r>
    </w:p>
    <w:p w14:paraId="0ECCF4A7" w14:textId="3C803A32" w:rsidR="004F0E75" w:rsidRDefault="004F0E75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adana,adiyaman,afyon,agri,amasya,ankara,Antalya</w:t>
      </w:r>
    </w:p>
    <w:p w14:paraId="67B1C50B" w14:textId="7AB70FFA" w:rsidR="004F0E75" w:rsidRDefault="004F0E75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};</w:t>
      </w:r>
    </w:p>
    <w:p w14:paraId="5BECEC6B" w14:textId="68198FFB" w:rsidR="004F0E75" w:rsidRDefault="004F0E75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İnt main(){</w:t>
      </w:r>
    </w:p>
    <w:p w14:paraId="37B588E5" w14:textId="7318D611" w:rsidR="004F0E75" w:rsidRDefault="004F0E75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Enum sehirler il;</w:t>
      </w:r>
    </w:p>
    <w:p w14:paraId="1AD9376D" w14:textId="4D4D409D" w:rsidR="004F0E75" w:rsidRDefault="004F0E75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İl= amasya;</w:t>
      </w:r>
    </w:p>
    <w:p w14:paraId="27B49663" w14:textId="0C784236" w:rsidR="004F0E75" w:rsidRDefault="004F0E75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Printf(“%d”,il);</w:t>
      </w:r>
    </w:p>
    <w:p w14:paraId="7C90CEAE" w14:textId="28DE8C5C" w:rsidR="004F0E75" w:rsidRDefault="004F0E75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>Burada dizideki amasya elemanının indeksini bulduk.</w:t>
      </w:r>
    </w:p>
    <w:p w14:paraId="7FABC1CC" w14:textId="77777777" w:rsidR="004F0E75" w:rsidRDefault="004F0E75" w:rsidP="00214BFA">
      <w:pPr>
        <w:jc w:val="both"/>
        <w:rPr>
          <w:sz w:val="32"/>
          <w:szCs w:val="32"/>
        </w:rPr>
      </w:pPr>
    </w:p>
    <w:p w14:paraId="015A53B3" w14:textId="77777777" w:rsidR="00846348" w:rsidRDefault="00846348" w:rsidP="00214BFA">
      <w:pPr>
        <w:jc w:val="both"/>
        <w:rPr>
          <w:sz w:val="32"/>
          <w:szCs w:val="32"/>
        </w:rPr>
      </w:pPr>
    </w:p>
    <w:p w14:paraId="1A72CA4C" w14:textId="77777777" w:rsidR="00DD7262" w:rsidRDefault="00DD7262" w:rsidP="00214BFA">
      <w:pPr>
        <w:jc w:val="both"/>
        <w:rPr>
          <w:sz w:val="32"/>
          <w:szCs w:val="32"/>
        </w:rPr>
      </w:pPr>
    </w:p>
    <w:p w14:paraId="34022ADD" w14:textId="699DB942" w:rsidR="002B6433" w:rsidRPr="00BA471B" w:rsidRDefault="002B6433" w:rsidP="00214BF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089B459" w14:textId="77777777" w:rsidR="005D33D6" w:rsidRPr="00BA471B" w:rsidRDefault="005D33D6" w:rsidP="00C46CDA">
      <w:pPr>
        <w:jc w:val="both"/>
        <w:rPr>
          <w:sz w:val="32"/>
          <w:szCs w:val="32"/>
        </w:rPr>
      </w:pPr>
    </w:p>
    <w:p w14:paraId="151B3A79" w14:textId="77777777" w:rsidR="00702F3B" w:rsidRPr="00BA471B" w:rsidRDefault="00702F3B" w:rsidP="00214BFA">
      <w:pPr>
        <w:jc w:val="both"/>
        <w:rPr>
          <w:sz w:val="32"/>
          <w:szCs w:val="32"/>
        </w:rPr>
      </w:pPr>
    </w:p>
    <w:p w14:paraId="004FB818" w14:textId="77777777" w:rsidR="00631EAE" w:rsidRPr="00BA471B" w:rsidRDefault="00631EAE" w:rsidP="00214BFA">
      <w:pPr>
        <w:jc w:val="both"/>
        <w:rPr>
          <w:sz w:val="32"/>
          <w:szCs w:val="32"/>
        </w:rPr>
      </w:pPr>
    </w:p>
    <w:p w14:paraId="3A7B5D93" w14:textId="77777777" w:rsidR="00631EAE" w:rsidRPr="00BA471B" w:rsidRDefault="00631EAE" w:rsidP="00214BFA">
      <w:pPr>
        <w:jc w:val="both"/>
        <w:rPr>
          <w:sz w:val="32"/>
          <w:szCs w:val="32"/>
        </w:rPr>
      </w:pPr>
    </w:p>
    <w:p w14:paraId="042E3363" w14:textId="77777777" w:rsidR="00631EAE" w:rsidRPr="00BA471B" w:rsidRDefault="00631EAE" w:rsidP="00214BFA">
      <w:pPr>
        <w:jc w:val="both"/>
        <w:rPr>
          <w:sz w:val="32"/>
          <w:szCs w:val="32"/>
        </w:rPr>
      </w:pPr>
    </w:p>
    <w:p w14:paraId="7CA6621B" w14:textId="77777777" w:rsidR="00631EAE" w:rsidRPr="00BA471B" w:rsidRDefault="00631EAE" w:rsidP="00214BFA">
      <w:pPr>
        <w:jc w:val="both"/>
        <w:rPr>
          <w:sz w:val="32"/>
          <w:szCs w:val="32"/>
        </w:rPr>
      </w:pPr>
    </w:p>
    <w:p w14:paraId="4A291CAA" w14:textId="77777777" w:rsidR="00631EAE" w:rsidRPr="00BA471B" w:rsidRDefault="00631EAE" w:rsidP="00214BFA">
      <w:pPr>
        <w:jc w:val="both"/>
        <w:rPr>
          <w:sz w:val="32"/>
          <w:szCs w:val="32"/>
        </w:rPr>
      </w:pPr>
    </w:p>
    <w:p w14:paraId="22406C24" w14:textId="77777777" w:rsidR="00631EAE" w:rsidRDefault="00631EAE" w:rsidP="00214BFA">
      <w:pPr>
        <w:jc w:val="both"/>
      </w:pPr>
    </w:p>
    <w:p w14:paraId="4E7BF727" w14:textId="263D8C69" w:rsidR="008A5218" w:rsidRDefault="008A5218" w:rsidP="00214BFA">
      <w:pPr>
        <w:jc w:val="both"/>
      </w:pPr>
      <w:r>
        <w:t xml:space="preserve"> </w:t>
      </w:r>
    </w:p>
    <w:sectPr w:rsidR="008A5218" w:rsidSect="00C46CD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B67"/>
    <w:multiLevelType w:val="hybridMultilevel"/>
    <w:tmpl w:val="860298D6"/>
    <w:lvl w:ilvl="0" w:tplc="885A7FC0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FF55815"/>
    <w:multiLevelType w:val="hybridMultilevel"/>
    <w:tmpl w:val="D33A160A"/>
    <w:lvl w:ilvl="0" w:tplc="ABDEF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E1D"/>
    <w:multiLevelType w:val="hybridMultilevel"/>
    <w:tmpl w:val="BD50556E"/>
    <w:lvl w:ilvl="0" w:tplc="D53AA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9E"/>
    <w:rsid w:val="00057CE5"/>
    <w:rsid w:val="000A5284"/>
    <w:rsid w:val="000F20AA"/>
    <w:rsid w:val="00154295"/>
    <w:rsid w:val="001C465A"/>
    <w:rsid w:val="002071B6"/>
    <w:rsid w:val="00214BFA"/>
    <w:rsid w:val="002B6433"/>
    <w:rsid w:val="002C3A87"/>
    <w:rsid w:val="00341C2F"/>
    <w:rsid w:val="00343708"/>
    <w:rsid w:val="00350800"/>
    <w:rsid w:val="003E009D"/>
    <w:rsid w:val="00465B6A"/>
    <w:rsid w:val="004F0E75"/>
    <w:rsid w:val="005D33D6"/>
    <w:rsid w:val="00602CA9"/>
    <w:rsid w:val="00603F38"/>
    <w:rsid w:val="00631EAE"/>
    <w:rsid w:val="006C7F71"/>
    <w:rsid w:val="006E784F"/>
    <w:rsid w:val="00702F3B"/>
    <w:rsid w:val="00776AC6"/>
    <w:rsid w:val="007F79F4"/>
    <w:rsid w:val="00846348"/>
    <w:rsid w:val="008A5218"/>
    <w:rsid w:val="0090516B"/>
    <w:rsid w:val="009510EC"/>
    <w:rsid w:val="0095237F"/>
    <w:rsid w:val="00970B4C"/>
    <w:rsid w:val="009754BC"/>
    <w:rsid w:val="009A1E36"/>
    <w:rsid w:val="00A05736"/>
    <w:rsid w:val="00A508C1"/>
    <w:rsid w:val="00AA28B3"/>
    <w:rsid w:val="00B267DD"/>
    <w:rsid w:val="00B31136"/>
    <w:rsid w:val="00B4705F"/>
    <w:rsid w:val="00BA31C0"/>
    <w:rsid w:val="00BA36FE"/>
    <w:rsid w:val="00BA471B"/>
    <w:rsid w:val="00BC549E"/>
    <w:rsid w:val="00BD6789"/>
    <w:rsid w:val="00C46CDA"/>
    <w:rsid w:val="00CA21F1"/>
    <w:rsid w:val="00CC4782"/>
    <w:rsid w:val="00CD5902"/>
    <w:rsid w:val="00D1459A"/>
    <w:rsid w:val="00D2665D"/>
    <w:rsid w:val="00DD7262"/>
    <w:rsid w:val="00E21EBD"/>
    <w:rsid w:val="00E426BB"/>
    <w:rsid w:val="00E46CC2"/>
    <w:rsid w:val="00EF5D4B"/>
    <w:rsid w:val="00F079A9"/>
    <w:rsid w:val="00FB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AC7C"/>
  <w15:chartTrackingRefBased/>
  <w15:docId w15:val="{C3F6DBCB-0394-4365-8F7F-FAB87183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D5EF-34BA-4E0E-9464-FE44083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ihan</cp:lastModifiedBy>
  <cp:revision>41</cp:revision>
  <dcterms:created xsi:type="dcterms:W3CDTF">2020-03-06T11:58:00Z</dcterms:created>
  <dcterms:modified xsi:type="dcterms:W3CDTF">2020-05-10T11:35:00Z</dcterms:modified>
</cp:coreProperties>
</file>